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AC078C" w:rsidRDefault="00B35368" w:rsidP="00BF1CBF">
      <w:pPr>
        <w:spacing w:after="0"/>
        <w:jc w:val="center"/>
        <w:rPr>
          <w:b/>
        </w:rPr>
      </w:pPr>
      <w:r w:rsidRPr="00AC078C">
        <w:rPr>
          <w:b/>
        </w:rPr>
        <w:t xml:space="preserve">ПРОТОКОЛ № </w:t>
      </w:r>
      <w:r w:rsidR="007F64D5">
        <w:rPr>
          <w:b/>
        </w:rPr>
        <w:t>3</w:t>
      </w:r>
      <w:r w:rsidR="00D76EA7">
        <w:rPr>
          <w:b/>
        </w:rPr>
        <w:t>2</w:t>
      </w:r>
    </w:p>
    <w:p w:rsidR="00B35368" w:rsidRPr="00AC078C" w:rsidRDefault="00617B55" w:rsidP="00BF1CBF">
      <w:pPr>
        <w:spacing w:after="0"/>
        <w:jc w:val="center"/>
      </w:pPr>
      <w:r w:rsidRPr="00AC078C">
        <w:rPr>
          <w:b/>
        </w:rPr>
        <w:t>вне</w:t>
      </w:r>
      <w:r w:rsidR="003E302F" w:rsidRPr="00AC078C">
        <w:rPr>
          <w:b/>
        </w:rPr>
        <w:t>о</w:t>
      </w:r>
      <w:r w:rsidR="007B2784" w:rsidRPr="00AC078C">
        <w:rPr>
          <w:b/>
        </w:rPr>
        <w:t>чередного</w:t>
      </w:r>
      <w:r w:rsidR="00B35368" w:rsidRPr="00AC078C">
        <w:rPr>
          <w:b/>
        </w:rPr>
        <w:t xml:space="preserve"> Общего собрания членов </w:t>
      </w:r>
      <w:r w:rsidR="00906489" w:rsidRPr="00AC078C">
        <w:rPr>
          <w:b/>
        </w:rPr>
        <w:br/>
      </w:r>
      <w:r w:rsidR="00282194" w:rsidRPr="00AC078C">
        <w:rPr>
          <w:b/>
        </w:rPr>
        <w:t>Ассоциации</w:t>
      </w:r>
      <w:r w:rsidR="00906489" w:rsidRPr="00AC078C">
        <w:rPr>
          <w:b/>
        </w:rPr>
        <w:t xml:space="preserve"> саморегулируемой организации </w:t>
      </w:r>
      <w:r w:rsidR="009B0040" w:rsidRPr="00AC078C">
        <w:rPr>
          <w:b/>
        </w:rPr>
        <w:t>«Объединение проектировщиков</w:t>
      </w:r>
      <w:r w:rsidR="00F867BA" w:rsidRPr="00AC078C">
        <w:rPr>
          <w:b/>
        </w:rPr>
        <w:t xml:space="preserve"> </w:t>
      </w:r>
      <w:r w:rsidR="009B0040" w:rsidRPr="00AC078C">
        <w:rPr>
          <w:b/>
        </w:rPr>
        <w:t>объектов топливно-энергетического комплекса</w:t>
      </w:r>
      <w:r w:rsidR="009B0040" w:rsidRPr="00AC078C">
        <w:t xml:space="preserve"> </w:t>
      </w:r>
      <w:r w:rsidR="009B0040" w:rsidRPr="00AC078C">
        <w:rPr>
          <w:b/>
        </w:rPr>
        <w:t>«Нефтегазпроект-Альянс»</w:t>
      </w:r>
      <w:r w:rsidR="00F867BA" w:rsidRPr="00AC078C">
        <w:rPr>
          <w:b/>
        </w:rPr>
        <w:t xml:space="preserve"> </w:t>
      </w:r>
      <w:r w:rsidR="00F867BA" w:rsidRPr="00AC078C">
        <w:t>(далее - Собрание)</w:t>
      </w:r>
    </w:p>
    <w:p w:rsidR="00F867BA" w:rsidRPr="00AC078C" w:rsidRDefault="00F867BA" w:rsidP="005A6316">
      <w:pPr>
        <w:spacing w:after="0"/>
        <w:ind w:firstLine="567"/>
        <w:jc w:val="center"/>
      </w:pPr>
    </w:p>
    <w:p w:rsidR="00B35368" w:rsidRPr="00AC078C" w:rsidRDefault="00B35368" w:rsidP="005A6316">
      <w:pPr>
        <w:spacing w:after="0"/>
        <w:ind w:firstLine="567"/>
        <w:jc w:val="both"/>
      </w:pPr>
      <w:r w:rsidRPr="00AC078C">
        <w:rPr>
          <w:b/>
        </w:rPr>
        <w:t>Полное наименование</w:t>
      </w:r>
      <w:r w:rsidR="00564B3D" w:rsidRPr="00AC078C">
        <w:rPr>
          <w:b/>
        </w:rPr>
        <w:t>:</w:t>
      </w:r>
      <w:r w:rsidRPr="00AC078C">
        <w:rPr>
          <w:b/>
        </w:rPr>
        <w:t xml:space="preserve"> </w:t>
      </w:r>
      <w:r w:rsidR="00282194" w:rsidRPr="00AC078C">
        <w:t>Ассоциация</w:t>
      </w:r>
      <w:r w:rsidR="00294818" w:rsidRPr="00AC078C">
        <w:t xml:space="preserve"> </w:t>
      </w:r>
      <w:r w:rsidR="00906489" w:rsidRPr="00AC078C">
        <w:t xml:space="preserve">саморегулируемая организация </w:t>
      </w:r>
      <w:r w:rsidR="00294818" w:rsidRPr="00AC078C">
        <w:t>«Объединение проектировщиков объектов топливно-энергетического комплекса «Нефтегазпроект-Альянс»</w:t>
      </w:r>
      <w:r w:rsidR="008F2E15" w:rsidRPr="00AC078C">
        <w:t xml:space="preserve"> (далее также </w:t>
      </w:r>
      <w:r w:rsidR="005E4D07" w:rsidRPr="00AC078C">
        <w:t>Ассоциация</w:t>
      </w:r>
      <w:r w:rsidR="008F2E15" w:rsidRPr="00AC078C">
        <w:t>)</w:t>
      </w:r>
      <w:r w:rsidR="00564B3D" w:rsidRPr="00AC078C">
        <w:t>.</w:t>
      </w:r>
      <w:r w:rsidR="00294818" w:rsidRPr="00AC078C">
        <w:t xml:space="preserve"> </w:t>
      </w:r>
    </w:p>
    <w:p w:rsidR="00564B3D" w:rsidRPr="00AC078C" w:rsidRDefault="00564B3D" w:rsidP="005A6316">
      <w:pPr>
        <w:spacing w:after="0"/>
        <w:ind w:firstLine="567"/>
        <w:jc w:val="both"/>
      </w:pPr>
      <w:r w:rsidRPr="00AC078C">
        <w:rPr>
          <w:b/>
        </w:rPr>
        <w:t>Место нахождения</w:t>
      </w:r>
      <w:r w:rsidR="00F867BA" w:rsidRPr="00AC078C">
        <w:rPr>
          <w:b/>
        </w:rPr>
        <w:t xml:space="preserve"> </w:t>
      </w:r>
      <w:r w:rsidR="005E4D07" w:rsidRPr="00AC078C">
        <w:rPr>
          <w:b/>
        </w:rPr>
        <w:t>Ассоциации</w:t>
      </w:r>
      <w:r w:rsidRPr="00AC078C">
        <w:rPr>
          <w:b/>
        </w:rPr>
        <w:t xml:space="preserve">: </w:t>
      </w:r>
      <w:r w:rsidRPr="00AC078C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AC078C">
          <w:t>107045, г</w:t>
        </w:r>
      </w:smartTag>
      <w:r w:rsidRPr="00AC078C">
        <w:t>. Москва, Ананьевский переулок, д. 5, стр. 3.</w:t>
      </w:r>
    </w:p>
    <w:p w:rsidR="00EF1C4F" w:rsidRPr="00AC078C" w:rsidRDefault="00EF1C4F" w:rsidP="005A6316">
      <w:pPr>
        <w:spacing w:after="0"/>
        <w:ind w:firstLine="567"/>
        <w:jc w:val="both"/>
        <w:rPr>
          <w:spacing w:val="-8"/>
        </w:rPr>
      </w:pPr>
      <w:r w:rsidRPr="00AC078C">
        <w:rPr>
          <w:b/>
        </w:rPr>
        <w:t>Вид Собрания:</w:t>
      </w:r>
      <w:r w:rsidRPr="00AC078C">
        <w:t xml:space="preserve"> </w:t>
      </w:r>
      <w:proofErr w:type="gramStart"/>
      <w:r w:rsidR="00617B55" w:rsidRPr="00AC078C">
        <w:t>вне</w:t>
      </w:r>
      <w:r w:rsidR="005A6316" w:rsidRPr="00AC078C">
        <w:t>очередное</w:t>
      </w:r>
      <w:proofErr w:type="gramEnd"/>
    </w:p>
    <w:p w:rsidR="00EF1C4F" w:rsidRPr="00AC078C" w:rsidRDefault="00EF1C4F" w:rsidP="005A6316">
      <w:pPr>
        <w:spacing w:after="0"/>
        <w:ind w:firstLine="567"/>
        <w:jc w:val="both"/>
      </w:pPr>
      <w:r w:rsidRPr="00AC078C">
        <w:rPr>
          <w:b/>
        </w:rPr>
        <w:t xml:space="preserve">Форма проведения Собрания членов </w:t>
      </w:r>
      <w:r w:rsidR="005E4D07" w:rsidRPr="00AC078C">
        <w:rPr>
          <w:b/>
        </w:rPr>
        <w:t>Ассоциации</w:t>
      </w:r>
      <w:r w:rsidRPr="00AC078C">
        <w:rPr>
          <w:b/>
        </w:rPr>
        <w:t>:</w:t>
      </w:r>
      <w:r w:rsidRPr="00AC078C">
        <w:t xml:space="preserve"> совместное присутствие (собрание). </w:t>
      </w:r>
    </w:p>
    <w:p w:rsidR="008F2E15" w:rsidRPr="00AC078C" w:rsidRDefault="008F2E15" w:rsidP="005A6316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49"/>
        <w:gridCol w:w="4252"/>
      </w:tblGrid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161368" w:rsidP="00D76EA7">
            <w:pPr>
              <w:spacing w:after="40"/>
            </w:pPr>
            <w:r>
              <w:t>1</w:t>
            </w:r>
            <w:r w:rsidR="00D76EA7">
              <w:t>0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7B2784" w:rsidRPr="00AC078C">
              <w:t xml:space="preserve"> 20</w:t>
            </w:r>
            <w:r w:rsidR="00D76EA7">
              <w:t>20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составления протокола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161368" w:rsidP="00D76EA7">
            <w:pPr>
              <w:spacing w:after="40"/>
            </w:pPr>
            <w:r>
              <w:t>1</w:t>
            </w:r>
            <w:r w:rsidR="00D76EA7">
              <w:t>0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E3495F" w:rsidRPr="00AC078C">
              <w:t xml:space="preserve"> </w:t>
            </w:r>
            <w:r w:rsidR="007B2784" w:rsidRPr="00AC078C">
              <w:t>20</w:t>
            </w:r>
            <w:r w:rsidR="00D76EA7">
              <w:t>20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</w:pPr>
            <w:r w:rsidRPr="00AC078C">
              <w:rPr>
                <w:b/>
              </w:rPr>
              <w:t xml:space="preserve">Время начала регистрации членов </w:t>
            </w:r>
            <w:r w:rsidR="005E4D07" w:rsidRPr="00AC078C">
              <w:rPr>
                <w:b/>
              </w:rPr>
              <w:t>Ассоциации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AC078C" w:rsidRDefault="00282194" w:rsidP="00161368">
            <w:pPr>
              <w:spacing w:after="40"/>
            </w:pPr>
            <w:r w:rsidRPr="00AC078C">
              <w:t>1</w:t>
            </w:r>
            <w:r w:rsidR="00161368">
              <w:t>0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Время начала Собрания:</w:t>
            </w:r>
            <w:r w:rsidRPr="00AC078C">
              <w:t xml:space="preserve"> </w:t>
            </w:r>
            <w:r w:rsidRPr="00AC078C">
              <w:tab/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4801E5" w:rsidP="00161368">
            <w:pPr>
              <w:spacing w:after="40"/>
            </w:pPr>
            <w:r w:rsidRPr="00AC078C">
              <w:t>1</w:t>
            </w:r>
            <w:r w:rsidR="00161368">
              <w:t>1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Место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8F2E15" w:rsidP="005E4D07">
            <w:pPr>
              <w:spacing w:after="40"/>
            </w:pPr>
            <w:r w:rsidRPr="00AC078C">
              <w:t>г. Москва, Ананьевский переулок, д. 5, стр. 3.</w:t>
            </w:r>
          </w:p>
        </w:tc>
      </w:tr>
    </w:tbl>
    <w:p w:rsidR="005E4D07" w:rsidRPr="00AC078C" w:rsidRDefault="005E4D07" w:rsidP="005A6316">
      <w:pPr>
        <w:spacing w:after="0"/>
        <w:ind w:firstLine="567"/>
        <w:jc w:val="both"/>
      </w:pPr>
    </w:p>
    <w:p w:rsidR="00EF1C4F" w:rsidRPr="00AC078C" w:rsidRDefault="00EF1C4F" w:rsidP="00EA3757">
      <w:pPr>
        <w:spacing w:after="0"/>
        <w:ind w:firstLine="284"/>
        <w:jc w:val="both"/>
      </w:pPr>
      <w:r w:rsidRPr="00AC078C">
        <w:t>На Собрании зарегистрированы и присутствуют представители</w:t>
      </w:r>
      <w:r w:rsidR="00BC6D67" w:rsidRPr="00AC078C">
        <w:t xml:space="preserve"> </w:t>
      </w:r>
      <w:r w:rsidR="0085586A" w:rsidRPr="00364AEC">
        <w:t>6</w:t>
      </w:r>
      <w:r w:rsidR="00854AB7">
        <w:t>0</w:t>
      </w:r>
      <w:r w:rsidR="00743C9A" w:rsidRPr="00AC078C">
        <w:t xml:space="preserve"> из </w:t>
      </w:r>
      <w:r w:rsidR="00B620F5" w:rsidRPr="00AC078C">
        <w:t>9</w:t>
      </w:r>
      <w:r w:rsidR="002F7B63">
        <w:t>9</w:t>
      </w:r>
      <w:r w:rsidR="003F57B2" w:rsidRPr="00AC078C">
        <w:t xml:space="preserve"> </w:t>
      </w:r>
      <w:r w:rsidRPr="00AC078C">
        <w:t xml:space="preserve">членов </w:t>
      </w:r>
      <w:r w:rsidR="00282194" w:rsidRPr="00AC078C">
        <w:t>Ассоциации</w:t>
      </w:r>
      <w:r w:rsidRPr="00AC078C">
        <w:t xml:space="preserve"> (список членов </w:t>
      </w:r>
      <w:r w:rsidR="00282194" w:rsidRPr="00AC078C">
        <w:t>Ассоциации</w:t>
      </w:r>
      <w:r w:rsidRPr="00AC078C">
        <w:t xml:space="preserve">, представители которых присутствуют на Собрании, прилагается - </w:t>
      </w:r>
      <w:r w:rsidR="00C03FE8" w:rsidRPr="00AC078C">
        <w:t>П</w:t>
      </w:r>
      <w:r w:rsidRPr="00AC078C">
        <w:t xml:space="preserve">риложение № 1 к настоящему протоколу), что составляет </w:t>
      </w:r>
      <w:r w:rsidR="00AC078C" w:rsidRPr="00364AEC">
        <w:t>6</w:t>
      </w:r>
      <w:r w:rsidR="00854AB7">
        <w:t>1</w:t>
      </w:r>
      <w:r w:rsidR="003D0168" w:rsidRPr="00364AEC">
        <w:t xml:space="preserve"> </w:t>
      </w:r>
      <w:r w:rsidR="00E3495F" w:rsidRPr="00364AEC">
        <w:t>%</w:t>
      </w:r>
      <w:r w:rsidRPr="00AC078C">
        <w:t xml:space="preserve"> от общего числа членов </w:t>
      </w:r>
      <w:r w:rsidR="005E4D07" w:rsidRPr="00AC078C">
        <w:t>Ассоциации</w:t>
      </w:r>
      <w:r w:rsidRPr="00AC078C">
        <w:t xml:space="preserve">. </w:t>
      </w:r>
    </w:p>
    <w:p w:rsidR="00EF1C4F" w:rsidRPr="00AC078C" w:rsidRDefault="00EF1C4F" w:rsidP="00EA3757">
      <w:pPr>
        <w:spacing w:after="0"/>
        <w:ind w:firstLine="284"/>
        <w:jc w:val="both"/>
        <w:rPr>
          <w:bCs/>
        </w:rPr>
      </w:pPr>
      <w:r w:rsidRPr="00AC078C">
        <w:t>Собрание правомочно</w:t>
      </w:r>
      <w:r w:rsidR="004125E3" w:rsidRPr="00AC078C">
        <w:t xml:space="preserve"> принимать решения</w:t>
      </w:r>
      <w:r w:rsidRPr="00AC078C">
        <w:t xml:space="preserve">. Кворум для принятия решений по всем вопросам повестки дня имеется. </w:t>
      </w:r>
      <w:r w:rsidRPr="00AC078C">
        <w:rPr>
          <w:bCs/>
        </w:rPr>
        <w:t xml:space="preserve">Полномочия </w:t>
      </w:r>
      <w:r w:rsidRPr="00AC078C">
        <w:t xml:space="preserve">представителей членов </w:t>
      </w:r>
      <w:r w:rsidR="005E4D07" w:rsidRPr="00AC078C">
        <w:t>Ассоциации</w:t>
      </w:r>
      <w:r w:rsidRPr="00AC078C">
        <w:t xml:space="preserve"> </w:t>
      </w:r>
      <w:r w:rsidRPr="00AC078C">
        <w:rPr>
          <w:bCs/>
        </w:rPr>
        <w:t>проверены.</w:t>
      </w:r>
    </w:p>
    <w:p w:rsidR="006B5BD7" w:rsidRPr="00AC078C" w:rsidRDefault="006B5BD7" w:rsidP="00EA3757">
      <w:pPr>
        <w:spacing w:after="0"/>
        <w:ind w:firstLine="284"/>
        <w:jc w:val="both"/>
        <w:rPr>
          <w:bCs/>
        </w:rPr>
      </w:pPr>
    </w:p>
    <w:p w:rsidR="00EF1C4F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 xml:space="preserve">На </w:t>
      </w:r>
      <w:r w:rsidR="008729CA" w:rsidRPr="00AC078C">
        <w:rPr>
          <w:bCs/>
        </w:rPr>
        <w:t>Собрании</w:t>
      </w:r>
      <w:r w:rsidRPr="00AC078C">
        <w:rPr>
          <w:bCs/>
        </w:rPr>
        <w:t xml:space="preserve"> председательствует </w:t>
      </w:r>
      <w:r w:rsidR="002F7B63">
        <w:rPr>
          <w:bCs/>
        </w:rPr>
        <w:t>член</w:t>
      </w:r>
      <w:r w:rsidRPr="00AC078C">
        <w:rPr>
          <w:bCs/>
        </w:rPr>
        <w:t xml:space="preserve"> </w:t>
      </w:r>
      <w:r w:rsidR="00EF1C4F" w:rsidRPr="00AC078C">
        <w:rPr>
          <w:bCs/>
        </w:rPr>
        <w:t xml:space="preserve">Совета </w:t>
      </w:r>
      <w:r w:rsidR="005E4D07" w:rsidRPr="00AC078C">
        <w:rPr>
          <w:bCs/>
        </w:rPr>
        <w:t>Ассоциации</w:t>
      </w:r>
      <w:r w:rsidR="00EF1C4F" w:rsidRPr="00AC078C">
        <w:rPr>
          <w:bCs/>
        </w:rPr>
        <w:t xml:space="preserve"> </w:t>
      </w:r>
      <w:r w:rsidR="002F7B63">
        <w:rPr>
          <w:bCs/>
        </w:rPr>
        <w:t>Алёшин Юрий Викторович</w:t>
      </w:r>
      <w:r w:rsidR="0068333B" w:rsidRPr="00AC078C">
        <w:rPr>
          <w:bCs/>
        </w:rPr>
        <w:t>.</w:t>
      </w:r>
    </w:p>
    <w:p w:rsidR="00C03FE8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>Обязанности секретаря</w:t>
      </w:r>
      <w:r w:rsidR="00EF1C4F" w:rsidRPr="00AC078C">
        <w:rPr>
          <w:bCs/>
        </w:rPr>
        <w:t xml:space="preserve"> </w:t>
      </w:r>
      <w:r w:rsidR="008729CA" w:rsidRPr="00AC078C">
        <w:rPr>
          <w:bCs/>
        </w:rPr>
        <w:t>Собрания</w:t>
      </w:r>
      <w:r w:rsidRPr="00AC078C">
        <w:rPr>
          <w:bCs/>
        </w:rPr>
        <w:t xml:space="preserve"> возложены на</w:t>
      </w:r>
      <w:r w:rsidR="00EF1C4F" w:rsidRPr="00AC078C">
        <w:rPr>
          <w:bCs/>
        </w:rPr>
        <w:t xml:space="preserve"> </w:t>
      </w:r>
      <w:r w:rsidR="003F57B2" w:rsidRPr="00AC078C">
        <w:rPr>
          <w:bCs/>
        </w:rPr>
        <w:t xml:space="preserve">юриста </w:t>
      </w:r>
      <w:r w:rsidR="005E4D07" w:rsidRPr="00AC078C">
        <w:rPr>
          <w:bCs/>
        </w:rPr>
        <w:t>Ассоциации</w:t>
      </w:r>
      <w:r w:rsidR="003F57B2" w:rsidRPr="00AC078C">
        <w:rPr>
          <w:bCs/>
        </w:rPr>
        <w:t xml:space="preserve"> </w:t>
      </w:r>
      <w:r w:rsidR="00161368">
        <w:rPr>
          <w:bCs/>
        </w:rPr>
        <w:t>Василия Максимовича Ткаченко</w:t>
      </w:r>
      <w:r w:rsidR="003F57B2" w:rsidRPr="00AC078C">
        <w:rPr>
          <w:bCs/>
        </w:rPr>
        <w:t>.</w:t>
      </w:r>
    </w:p>
    <w:p w:rsidR="00403095" w:rsidRPr="00AC078C" w:rsidRDefault="00403095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 xml:space="preserve">Подсчет голосов </w:t>
      </w:r>
      <w:r w:rsidR="005E2A86" w:rsidRPr="00AC078C">
        <w:rPr>
          <w:bCs/>
        </w:rPr>
        <w:t>по</w:t>
      </w:r>
      <w:r w:rsidR="00E623CD" w:rsidRPr="00AC078C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AC078C">
        <w:rPr>
          <w:bCs/>
        </w:rPr>
        <w:t xml:space="preserve">. </w:t>
      </w:r>
      <w:r w:rsidR="003E302F" w:rsidRPr="00AC078C">
        <w:rPr>
          <w:bCs/>
        </w:rPr>
        <w:t>Протокол Собрания подписывают Председатель и секретарь Собрания.</w:t>
      </w:r>
    </w:p>
    <w:p w:rsidR="0046550C" w:rsidRPr="00AC078C" w:rsidRDefault="0046550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45741B" w:rsidRPr="00AC078C" w:rsidRDefault="0045741B" w:rsidP="005E4D07">
      <w:pPr>
        <w:spacing w:after="0"/>
        <w:ind w:firstLine="284"/>
        <w:jc w:val="center"/>
        <w:rPr>
          <w:b/>
        </w:rPr>
      </w:pPr>
    </w:p>
    <w:p w:rsidR="00B35368" w:rsidRPr="00AC078C" w:rsidRDefault="00B35368" w:rsidP="005E4D07">
      <w:pPr>
        <w:spacing w:after="0"/>
        <w:ind w:firstLine="284"/>
        <w:jc w:val="center"/>
        <w:rPr>
          <w:b/>
        </w:rPr>
      </w:pPr>
      <w:r w:rsidRPr="00AC078C">
        <w:rPr>
          <w:b/>
        </w:rPr>
        <w:t>ПОВЕСТКА ДНЯ</w:t>
      </w:r>
    </w:p>
    <w:p w:rsidR="00C2685A" w:rsidRPr="00AC078C" w:rsidRDefault="00C2685A" w:rsidP="005E4D07">
      <w:pPr>
        <w:spacing w:after="0"/>
        <w:ind w:firstLine="284"/>
        <w:jc w:val="center"/>
        <w:rPr>
          <w:b/>
        </w:rPr>
      </w:pPr>
    </w:p>
    <w:p w:rsidR="004801E5" w:rsidRPr="00AC078C" w:rsidRDefault="00B1254C" w:rsidP="00B1254C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color w:val="000000"/>
        </w:rPr>
      </w:pP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</w:t>
      </w:r>
      <w:r w:rsidR="00F67D89">
        <w:rPr>
          <w:color w:val="000000"/>
        </w:rPr>
        <w:t>1</w:t>
      </w:r>
      <w:r w:rsidRPr="00AC078C">
        <w:rPr>
          <w:color w:val="000000"/>
        </w:rPr>
        <w:t xml:space="preserve"> год</w:t>
      </w:r>
    </w:p>
    <w:p w:rsidR="004801E5" w:rsidRPr="00AC078C" w:rsidRDefault="004801E5" w:rsidP="005E4D07">
      <w:pPr>
        <w:spacing w:after="0"/>
        <w:ind w:firstLine="284"/>
        <w:jc w:val="both"/>
        <w:rPr>
          <w:b/>
          <w:u w:val="single"/>
        </w:rPr>
      </w:pPr>
    </w:p>
    <w:p w:rsidR="004801E5" w:rsidRPr="00AC078C" w:rsidRDefault="004801E5" w:rsidP="004801E5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F80188" w:rsidRPr="00AC078C" w:rsidRDefault="00F80188" w:rsidP="00F80188">
      <w:pPr>
        <w:spacing w:after="0"/>
        <w:jc w:val="both"/>
        <w:rPr>
          <w:bCs/>
          <w:color w:val="000000"/>
        </w:rPr>
      </w:pPr>
      <w:r w:rsidRPr="00AC078C">
        <w:rPr>
          <w:b/>
          <w:u w:val="single"/>
        </w:rPr>
        <w:t xml:space="preserve">По вопросу </w:t>
      </w:r>
      <w:r w:rsidR="002B54CD" w:rsidRPr="00AC078C">
        <w:rPr>
          <w:b/>
          <w:u w:val="single"/>
        </w:rPr>
        <w:t>1</w:t>
      </w:r>
      <w:r w:rsidRPr="00AC078C">
        <w:rPr>
          <w:b/>
          <w:u w:val="single"/>
        </w:rPr>
        <w:t xml:space="preserve"> повестки дня </w:t>
      </w:r>
      <w:r w:rsidRPr="00AC078C">
        <w:t>«</w:t>
      </w: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</w:t>
      </w:r>
      <w:r w:rsidR="00F67D89">
        <w:rPr>
          <w:color w:val="000000"/>
        </w:rPr>
        <w:t>1</w:t>
      </w:r>
      <w:r w:rsidRPr="00AC078C">
        <w:rPr>
          <w:color w:val="000000"/>
        </w:rPr>
        <w:t xml:space="preserve"> год»</w:t>
      </w:r>
    </w:p>
    <w:p w:rsidR="00F80188" w:rsidRPr="00AC078C" w:rsidRDefault="00F80188" w:rsidP="00F80188">
      <w:pPr>
        <w:pStyle w:val="a3"/>
        <w:spacing w:after="0"/>
        <w:ind w:left="0" w:firstLine="708"/>
        <w:contextualSpacing w:val="0"/>
        <w:jc w:val="both"/>
      </w:pP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C078C">
        <w:rPr>
          <w:b/>
        </w:rPr>
        <w:t xml:space="preserve">СЛУШАЛИ 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Генерального директора Ассоциации, представившего на рассмотрение Собрания смету Ассоциации на 20</w:t>
      </w:r>
      <w:r w:rsidR="00161368">
        <w:t>2</w:t>
      </w:r>
      <w:r w:rsidR="00F67D89">
        <w:t>1</w:t>
      </w:r>
      <w:r w:rsidRPr="00AC078C">
        <w:t xml:space="preserve"> год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Председателем Собрания предложено принять решение об утверждении предложенной сметы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F80188" w:rsidRPr="00AC078C" w:rsidRDefault="00F80188" w:rsidP="00F80188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AC078C">
        <w:rPr>
          <w:b/>
        </w:rPr>
        <w:lastRenderedPageBreak/>
        <w:t>ФОРМУЛИРОВКА РЕШЕНИЯ ПО ВОПРОСУ ПОВЕСТКИ ДНЯ:</w:t>
      </w:r>
    </w:p>
    <w:p w:rsidR="00F80188" w:rsidRPr="00AC078C" w:rsidRDefault="00F80188" w:rsidP="00F80188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F80188" w:rsidRPr="00AC078C" w:rsidRDefault="00F80188" w:rsidP="00F80188">
      <w:pPr>
        <w:pStyle w:val="a3"/>
        <w:tabs>
          <w:tab w:val="left" w:pos="426"/>
        </w:tabs>
        <w:spacing w:after="0"/>
        <w:ind w:left="0" w:firstLine="709"/>
        <w:contextualSpacing w:val="0"/>
        <w:jc w:val="both"/>
      </w:pPr>
      <w:r w:rsidRPr="00AC078C">
        <w:rPr>
          <w:bCs/>
          <w:color w:val="000000"/>
        </w:rPr>
        <w:t>Утвердить Смету Ассоциации</w:t>
      </w:r>
      <w:r w:rsidR="00687873" w:rsidRPr="00AC078C">
        <w:rPr>
          <w:bCs/>
          <w:color w:val="000000"/>
        </w:rPr>
        <w:t xml:space="preserve"> СРО «</w:t>
      </w:r>
      <w:proofErr w:type="spellStart"/>
      <w:r w:rsidR="00687873" w:rsidRPr="00AC078C">
        <w:rPr>
          <w:bCs/>
          <w:color w:val="000000"/>
        </w:rPr>
        <w:t>Нефтегазпроект</w:t>
      </w:r>
      <w:proofErr w:type="spellEnd"/>
      <w:r w:rsidR="00687873" w:rsidRPr="00AC078C">
        <w:rPr>
          <w:bCs/>
          <w:color w:val="000000"/>
        </w:rPr>
        <w:t>-Альянс»</w:t>
      </w:r>
      <w:r w:rsidRPr="00AC078C">
        <w:rPr>
          <w:bCs/>
          <w:color w:val="000000"/>
        </w:rPr>
        <w:t xml:space="preserve"> на 20</w:t>
      </w:r>
      <w:r w:rsidR="00161368">
        <w:rPr>
          <w:bCs/>
          <w:color w:val="000000"/>
        </w:rPr>
        <w:t>2</w:t>
      </w:r>
      <w:r w:rsidR="00F67D89">
        <w:rPr>
          <w:bCs/>
          <w:color w:val="000000"/>
        </w:rPr>
        <w:t>1</w:t>
      </w:r>
      <w:r w:rsidRPr="00AC078C">
        <w:rPr>
          <w:bCs/>
          <w:color w:val="000000"/>
        </w:rPr>
        <w:t xml:space="preserve"> год</w:t>
      </w:r>
      <w:r w:rsidR="00687873" w:rsidRPr="00AC078C">
        <w:rPr>
          <w:bCs/>
          <w:color w:val="000000"/>
        </w:rPr>
        <w:t xml:space="preserve"> (Приложение</w:t>
      </w:r>
      <w:r w:rsidR="000F1874" w:rsidRPr="00AC078C">
        <w:rPr>
          <w:bCs/>
          <w:color w:val="000000"/>
        </w:rPr>
        <w:t xml:space="preserve"> 2 к настоящему протоколу</w:t>
      </w:r>
      <w:r w:rsidR="00687873" w:rsidRPr="00AC078C">
        <w:rPr>
          <w:bCs/>
          <w:color w:val="000000"/>
        </w:rPr>
        <w:t>)</w:t>
      </w:r>
      <w:r w:rsidRPr="00AC078C">
        <w:rPr>
          <w:bCs/>
          <w:color w:val="000000"/>
        </w:rPr>
        <w:t>.</w:t>
      </w:r>
      <w:r w:rsidR="00364AEC">
        <w:rPr>
          <w:bCs/>
          <w:color w:val="000000"/>
        </w:rPr>
        <w:t xml:space="preserve"> </w:t>
      </w:r>
    </w:p>
    <w:p w:rsidR="00F80188" w:rsidRPr="00AC078C" w:rsidRDefault="00F80188" w:rsidP="00F80188">
      <w:pPr>
        <w:pStyle w:val="a3"/>
        <w:tabs>
          <w:tab w:val="left" w:pos="426"/>
        </w:tabs>
        <w:spacing w:after="0"/>
        <w:contextualSpacing w:val="0"/>
        <w:jc w:val="both"/>
      </w:pPr>
    </w:p>
    <w:p w:rsidR="00F80188" w:rsidRPr="00AC078C" w:rsidRDefault="00F80188" w:rsidP="00F80188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>Обсуждение</w:t>
      </w:r>
    </w:p>
    <w:p w:rsidR="00EE2BD0" w:rsidRPr="00AC078C" w:rsidRDefault="00EE2BD0" w:rsidP="00EE2BD0">
      <w:pPr>
        <w:pStyle w:val="a3"/>
        <w:tabs>
          <w:tab w:val="left" w:pos="709"/>
        </w:tabs>
        <w:spacing w:after="0"/>
        <w:ind w:left="0"/>
        <w:contextualSpacing w:val="0"/>
        <w:jc w:val="both"/>
      </w:pPr>
      <w:r>
        <w:tab/>
      </w:r>
    </w:p>
    <w:p w:rsidR="00F80188" w:rsidRPr="00AC078C" w:rsidRDefault="00F80188" w:rsidP="00F80188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 xml:space="preserve">РЕЗУЛЬТАТЫ </w:t>
      </w:r>
      <w:r w:rsidR="000F1874" w:rsidRPr="00AC078C">
        <w:rPr>
          <w:b/>
          <w:bCs/>
        </w:rPr>
        <w:t>ГОЛОСОВАНИЯ ПО ВОПРОСУ ПОВЕСТКИ ДНЯ</w:t>
      </w:r>
      <w:r w:rsidRPr="00AC078C">
        <w:rPr>
          <w:b/>
          <w:bCs/>
        </w:rPr>
        <w:t>:</w:t>
      </w:r>
    </w:p>
    <w:p w:rsidR="00F80188" w:rsidRPr="00AC078C" w:rsidRDefault="00F80188" w:rsidP="00F80188">
      <w:pPr>
        <w:spacing w:after="0"/>
        <w:ind w:firstLine="709"/>
        <w:jc w:val="both"/>
        <w:rPr>
          <w:b/>
        </w:rPr>
      </w:pPr>
      <w:r w:rsidRPr="00AC078C">
        <w:rPr>
          <w:b/>
        </w:rPr>
        <w:t xml:space="preserve">«за» - </w:t>
      </w:r>
      <w:r w:rsidR="0085586A" w:rsidRPr="00364AEC">
        <w:rPr>
          <w:b/>
        </w:rPr>
        <w:t>6</w:t>
      </w:r>
      <w:r w:rsidR="00854AB7">
        <w:rPr>
          <w:b/>
        </w:rPr>
        <w:t>0</w:t>
      </w:r>
      <w:r w:rsidRPr="00AC078C">
        <w:rPr>
          <w:b/>
        </w:rPr>
        <w:t xml:space="preserve"> голосов, «против» - нет, «воздержался» - нет.</w:t>
      </w:r>
    </w:p>
    <w:p w:rsidR="00F80188" w:rsidRPr="00AC078C" w:rsidRDefault="00F80188" w:rsidP="00F80188">
      <w:pPr>
        <w:pStyle w:val="a3"/>
        <w:spacing w:after="0"/>
        <w:ind w:left="0" w:firstLine="709"/>
        <w:jc w:val="both"/>
        <w:rPr>
          <w:b/>
        </w:rPr>
      </w:pPr>
      <w:r w:rsidRPr="00AC078C">
        <w:rPr>
          <w:b/>
        </w:rPr>
        <w:t>Решение принято.</w:t>
      </w:r>
    </w:p>
    <w:p w:rsidR="005346BC" w:rsidRPr="00AC078C" w:rsidRDefault="005346B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AC078C" w:rsidRDefault="00805A2F" w:rsidP="00805A2F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 xml:space="preserve">Повестка дня собрания исчерпана. Предложений, дополнений от участников Собрания не поступило. </w:t>
      </w:r>
      <w:r w:rsidR="00F570DA" w:rsidRPr="00AC078C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AC078C" w:rsidRDefault="00805A2F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AC078C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>Приложения:</w:t>
      </w:r>
    </w:p>
    <w:p w:rsidR="00F8791A" w:rsidRPr="00AC078C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Перечень лиц, принявших участие в собрании.</w:t>
      </w: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Смета Ассоциации СРО «</w:t>
      </w:r>
      <w:proofErr w:type="spellStart"/>
      <w:r w:rsidRPr="00AC078C">
        <w:t>Нефтегазпроект</w:t>
      </w:r>
      <w:proofErr w:type="spellEnd"/>
      <w:r w:rsidRPr="00AC078C">
        <w:t>-Альянс» на 20</w:t>
      </w:r>
      <w:r w:rsidR="00161368">
        <w:t>2</w:t>
      </w:r>
      <w:r w:rsidR="0085758A">
        <w:t>1</w:t>
      </w:r>
      <w:r w:rsidRPr="00AC078C">
        <w:t xml:space="preserve"> год.</w:t>
      </w:r>
    </w:p>
    <w:p w:rsidR="000E0ED6" w:rsidRPr="00AC078C" w:rsidRDefault="000E0ED6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F8791A" w:rsidRDefault="00F8791A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AC078C" w:rsidRPr="00AC078C" w:rsidRDefault="00AC078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AC078C" w:rsidTr="005E4D07"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Председатель</w:t>
            </w:r>
          </w:p>
          <w:p w:rsidR="0045741B" w:rsidRPr="00AC078C" w:rsidRDefault="00455FAB" w:rsidP="00E86FB6">
            <w:pPr>
              <w:spacing w:after="0"/>
            </w:pPr>
            <w:r>
              <w:t>внеочере</w:t>
            </w:r>
            <w:bookmarkStart w:id="0" w:name="_GoBack"/>
            <w:bookmarkEnd w:id="0"/>
            <w:r>
              <w:t xml:space="preserve">дного </w:t>
            </w:r>
            <w:r w:rsidR="008F2E15" w:rsidRPr="00AC078C">
              <w:t xml:space="preserve">Общего собрания </w:t>
            </w:r>
          </w:p>
          <w:p w:rsidR="004E673C" w:rsidRPr="00AC078C" w:rsidRDefault="008F2E15" w:rsidP="005E4D07">
            <w:pPr>
              <w:spacing w:after="0"/>
            </w:pPr>
            <w:r w:rsidRPr="00AC078C">
              <w:t xml:space="preserve">членов </w:t>
            </w:r>
            <w:r w:rsidR="005E4D07"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5741B" w:rsidRPr="00AC078C" w:rsidRDefault="00650534" w:rsidP="005A6316">
            <w:pPr>
              <w:spacing w:after="0"/>
              <w:ind w:firstLine="567"/>
              <w:jc w:val="right"/>
            </w:pPr>
            <w:r>
              <w:t>Ю.В.</w:t>
            </w:r>
            <w:r w:rsidR="002A7364" w:rsidRPr="00AC078C">
              <w:t xml:space="preserve"> </w:t>
            </w:r>
            <w:r>
              <w:t>Алёшин</w:t>
            </w:r>
          </w:p>
          <w:p w:rsidR="00DC483C" w:rsidRPr="00AC078C" w:rsidRDefault="00DC483C" w:rsidP="005A6316">
            <w:pPr>
              <w:spacing w:after="0"/>
              <w:ind w:firstLine="567"/>
              <w:jc w:val="right"/>
            </w:pPr>
          </w:p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Секретарь</w:t>
            </w:r>
          </w:p>
          <w:p w:rsidR="0045741B" w:rsidRPr="00AC078C" w:rsidRDefault="00455FAB" w:rsidP="00E86FB6">
            <w:pPr>
              <w:spacing w:after="0"/>
            </w:pPr>
            <w:r>
              <w:t xml:space="preserve">внеочередного </w:t>
            </w:r>
            <w:r w:rsidR="008F2E15" w:rsidRPr="00AC078C">
              <w:t xml:space="preserve">Общего собрания членов </w:t>
            </w:r>
          </w:p>
          <w:p w:rsidR="004E673C" w:rsidRPr="00AC078C" w:rsidRDefault="005E4D07" w:rsidP="00E86FB6">
            <w:pPr>
              <w:spacing w:after="0"/>
            </w:pPr>
            <w:r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  <w:r w:rsidRPr="00AC078C">
              <w:t xml:space="preserve">       </w:t>
            </w: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E673C" w:rsidRPr="0045741B" w:rsidRDefault="00161368" w:rsidP="005A6316">
            <w:pPr>
              <w:spacing w:after="0"/>
              <w:ind w:firstLine="567"/>
              <w:jc w:val="right"/>
            </w:pPr>
            <w:r>
              <w:t>В.М. Ткаченко</w:t>
            </w:r>
          </w:p>
        </w:tc>
      </w:tr>
    </w:tbl>
    <w:p w:rsidR="00B35368" w:rsidRPr="0045741B" w:rsidRDefault="00B35368" w:rsidP="005E4D07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0F1874">
      <w:headerReference w:type="default" r:id="rId9"/>
      <w:footerReference w:type="default" r:id="rId10"/>
      <w:footerReference w:type="first" r:id="rId11"/>
      <w:pgSz w:w="11906" w:h="16838" w:code="9"/>
      <w:pgMar w:top="568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1A" w:rsidRDefault="000E6E1A">
      <w:pPr>
        <w:spacing w:after="0" w:line="240" w:lineRule="auto"/>
      </w:pPr>
      <w:r>
        <w:separator/>
      </w:r>
    </w:p>
  </w:endnote>
  <w:endnote w:type="continuationSeparator" w:id="0">
    <w:p w:rsidR="000E6E1A" w:rsidRDefault="000E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534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B63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1A" w:rsidRDefault="000E6E1A">
      <w:pPr>
        <w:spacing w:after="0" w:line="240" w:lineRule="auto"/>
      </w:pPr>
      <w:r>
        <w:separator/>
      </w:r>
    </w:p>
  </w:footnote>
  <w:footnote w:type="continuationSeparator" w:id="0">
    <w:p w:rsidR="000E6E1A" w:rsidRDefault="000E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6"/>
  </w:num>
  <w:num w:numId="5">
    <w:abstractNumId w:val="31"/>
  </w:num>
  <w:num w:numId="6">
    <w:abstractNumId w:val="30"/>
  </w:num>
  <w:num w:numId="7">
    <w:abstractNumId w:val="2"/>
  </w:num>
  <w:num w:numId="8">
    <w:abstractNumId w:val="24"/>
  </w:num>
  <w:num w:numId="9">
    <w:abstractNumId w:val="27"/>
  </w:num>
  <w:num w:numId="10">
    <w:abstractNumId w:val="7"/>
  </w:num>
  <w:num w:numId="11">
    <w:abstractNumId w:val="19"/>
  </w:num>
  <w:num w:numId="12">
    <w:abstractNumId w:val="22"/>
  </w:num>
  <w:num w:numId="13">
    <w:abstractNumId w:val="23"/>
  </w:num>
  <w:num w:numId="14">
    <w:abstractNumId w:val="28"/>
  </w:num>
  <w:num w:numId="15">
    <w:abstractNumId w:val="26"/>
  </w:num>
  <w:num w:numId="16">
    <w:abstractNumId w:val="37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"/>
  </w:num>
  <w:num w:numId="22">
    <w:abstractNumId w:val="29"/>
  </w:num>
  <w:num w:numId="23">
    <w:abstractNumId w:val="11"/>
  </w:num>
  <w:num w:numId="24">
    <w:abstractNumId w:val="35"/>
  </w:num>
  <w:num w:numId="25">
    <w:abstractNumId w:val="25"/>
  </w:num>
  <w:num w:numId="26">
    <w:abstractNumId w:val="4"/>
  </w:num>
  <w:num w:numId="27">
    <w:abstractNumId w:val="18"/>
  </w:num>
  <w:num w:numId="28">
    <w:abstractNumId w:val="33"/>
  </w:num>
  <w:num w:numId="29">
    <w:abstractNumId w:val="10"/>
  </w:num>
  <w:num w:numId="30">
    <w:abstractNumId w:val="2"/>
  </w:num>
  <w:num w:numId="31">
    <w:abstractNumId w:val="17"/>
  </w:num>
  <w:num w:numId="32">
    <w:abstractNumId w:val="34"/>
  </w:num>
  <w:num w:numId="33">
    <w:abstractNumId w:val="12"/>
  </w:num>
  <w:num w:numId="34">
    <w:abstractNumId w:val="0"/>
  </w:num>
  <w:num w:numId="35">
    <w:abstractNumId w:val="0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E6E1A"/>
    <w:rsid w:val="000F060B"/>
    <w:rsid w:val="000F1874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6003F"/>
    <w:rsid w:val="00160F91"/>
    <w:rsid w:val="00161368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1EA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7B63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64AEC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5FAB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761A4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C9B"/>
    <w:rsid w:val="00541E87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87EBD"/>
    <w:rsid w:val="00592AFA"/>
    <w:rsid w:val="00592B99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0534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4D5"/>
    <w:rsid w:val="007F6F0F"/>
    <w:rsid w:val="007F79BE"/>
    <w:rsid w:val="00804900"/>
    <w:rsid w:val="00805A2F"/>
    <w:rsid w:val="008104AD"/>
    <w:rsid w:val="0081124A"/>
    <w:rsid w:val="00813804"/>
    <w:rsid w:val="008171CD"/>
    <w:rsid w:val="00826193"/>
    <w:rsid w:val="008274ED"/>
    <w:rsid w:val="008311F7"/>
    <w:rsid w:val="00834B8D"/>
    <w:rsid w:val="008364E7"/>
    <w:rsid w:val="008470A3"/>
    <w:rsid w:val="008474CE"/>
    <w:rsid w:val="00851A8F"/>
    <w:rsid w:val="00852FDE"/>
    <w:rsid w:val="00854AB7"/>
    <w:rsid w:val="0085586A"/>
    <w:rsid w:val="0085758A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3AA3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78C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3C08"/>
    <w:rsid w:val="00D74364"/>
    <w:rsid w:val="00D758F5"/>
    <w:rsid w:val="00D76EA7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5D62"/>
    <w:rsid w:val="00DD720D"/>
    <w:rsid w:val="00DE0295"/>
    <w:rsid w:val="00DE3C27"/>
    <w:rsid w:val="00DE48F4"/>
    <w:rsid w:val="00DE4CB0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879E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2BD0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57FE3"/>
    <w:rsid w:val="00F6082B"/>
    <w:rsid w:val="00F6425E"/>
    <w:rsid w:val="00F66F4F"/>
    <w:rsid w:val="00F67D89"/>
    <w:rsid w:val="00F67E43"/>
    <w:rsid w:val="00F720F6"/>
    <w:rsid w:val="00F73260"/>
    <w:rsid w:val="00F768C2"/>
    <w:rsid w:val="00F80188"/>
    <w:rsid w:val="00F84341"/>
    <w:rsid w:val="00F84B19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85EA-8EB3-488A-9FA3-F7F308C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81</cp:revision>
  <cp:lastPrinted>2020-12-09T07:15:00Z</cp:lastPrinted>
  <dcterms:created xsi:type="dcterms:W3CDTF">2018-12-06T17:31:00Z</dcterms:created>
  <dcterms:modified xsi:type="dcterms:W3CDTF">2020-12-10T08:33:00Z</dcterms:modified>
</cp:coreProperties>
</file>